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54D2566F" w14:textId="5B0C352C" w:rsidR="008663E9" w:rsidRPr="00D265DF" w:rsidRDefault="008663E9" w:rsidP="00E64262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40" w:hangingChars="100" w:hanging="440"/>
        <w:jc w:val="center"/>
        <w:rPr>
          <w:rFonts w:ascii="HY견고딕" w:eastAsia="HY견고딕" w:hAnsi="Moebius" w:cs="Arial"/>
          <w:bCs/>
          <w:color w:val="A6A6A6" w:themeColor="background1" w:themeShade="A6"/>
          <w:kern w:val="2"/>
          <w:sz w:val="44"/>
          <w:szCs w:val="44"/>
          <w:lang w:eastAsia="ko-KR"/>
        </w:rPr>
      </w:pPr>
      <w:bookmarkStart w:id="2" w:name="_Hlk143099350"/>
      <w:bookmarkEnd w:id="1"/>
      <w:r w:rsidRPr="00D265DF">
        <w:rPr>
          <w:rFonts w:ascii="HY견고딕" w:eastAsia="HY견고딕" w:hAnsi="Moebius" w:cs="Arial" w:hint="eastAsia"/>
          <w:bCs/>
          <w:color w:val="A6A6A6" w:themeColor="background1" w:themeShade="A6"/>
          <w:kern w:val="2"/>
          <w:sz w:val="44"/>
          <w:szCs w:val="44"/>
          <w:lang w:eastAsia="ko-KR"/>
        </w:rPr>
        <w:t>그린 수놓은 발달장애</w:t>
      </w:r>
      <w:r w:rsidR="00DE25F2" w:rsidRPr="00D265DF">
        <w:rPr>
          <w:rFonts w:ascii="HY견고딕" w:eastAsia="HY견고딕" w:hAnsi="Moebius" w:cs="Arial" w:hint="eastAsia"/>
          <w:bCs/>
          <w:color w:val="A6A6A6" w:themeColor="background1" w:themeShade="A6"/>
          <w:kern w:val="2"/>
          <w:sz w:val="44"/>
          <w:szCs w:val="44"/>
          <w:lang w:eastAsia="ko-KR"/>
        </w:rPr>
        <w:t xml:space="preserve"> </w:t>
      </w:r>
      <w:r w:rsidRPr="00D265DF">
        <w:rPr>
          <w:rFonts w:ascii="HY견고딕" w:eastAsia="HY견고딕" w:hAnsi="Moebius" w:cs="Arial" w:hint="eastAsia"/>
          <w:bCs/>
          <w:color w:val="A6A6A6" w:themeColor="background1" w:themeShade="A6"/>
          <w:kern w:val="2"/>
          <w:sz w:val="44"/>
          <w:szCs w:val="44"/>
          <w:lang w:eastAsia="ko-KR"/>
        </w:rPr>
        <w:t>골퍼들의 꿈</w:t>
      </w:r>
    </w:p>
    <w:p w14:paraId="016866CC" w14:textId="2876186D" w:rsidR="0092477C" w:rsidRPr="00222702" w:rsidRDefault="0092477C" w:rsidP="00E64262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500" w:hangingChars="100" w:hanging="500"/>
        <w:jc w:val="center"/>
        <w:rPr>
          <w:rFonts w:ascii="HY견고딕" w:eastAsia="HY견고딕" w:hAnsi="Moebius" w:cs="Arial"/>
          <w:bCs/>
          <w:kern w:val="2"/>
          <w:sz w:val="50"/>
          <w:szCs w:val="50"/>
          <w:lang w:eastAsia="ko-KR"/>
        </w:rPr>
      </w:pPr>
      <w:r w:rsidRPr="00222702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>제 3회</w:t>
      </w:r>
      <w:r w:rsidR="008663E9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 xml:space="preserve"> </w:t>
      </w:r>
      <w:r w:rsidRPr="00222702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>SKT 어댑티브 오픈 성료</w:t>
      </w:r>
    </w:p>
    <w:bookmarkEnd w:id="2"/>
    <w:p w14:paraId="3E0C7328" w14:textId="48169408" w:rsidR="00E64262" w:rsidRPr="00411DDF" w:rsidRDefault="00E64262" w:rsidP="00E64262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발달장애</w:t>
      </w:r>
      <w:r w:rsidR="0051477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골퍼 </w:t>
      </w:r>
      <w:r w:rsidR="009160AE" w:rsidRPr="001A336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김선영</w:t>
      </w:r>
      <w:r w:rsidRPr="001A336C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9160AE" w:rsidRPr="001A336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81</w:t>
      </w:r>
      <w:r w:rsidRPr="001A336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타로 우승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r w:rsidR="00175056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내년</w:t>
      </w:r>
      <w:r w:rsidR="00080F34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‘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US어댑티브 오픈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등 국제무대 경비 지원</w:t>
      </w:r>
    </w:p>
    <w:p w14:paraId="7EAAA6B6" w14:textId="4EEC7AFE" w:rsidR="00E64262" w:rsidRPr="00411DDF" w:rsidRDefault="00E64262" w:rsidP="00E64262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이승민·이보미 등</w:t>
      </w:r>
      <w:r w:rsidR="00062DE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프로</w:t>
      </w:r>
      <w:r w:rsidR="00062DE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골퍼</w:t>
      </w:r>
      <w:r w:rsidR="00062DE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와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인플루언서</w:t>
      </w:r>
      <w:r w:rsidR="00062DE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동반 라운딩하며</w:t>
      </w:r>
      <w:r w:rsidR="00080F34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코칭과 자신감 불어넣어</w:t>
      </w:r>
    </w:p>
    <w:p w14:paraId="73CA8482" w14:textId="66151818" w:rsidR="00E64262" w:rsidRPr="00411DDF" w:rsidRDefault="00E64262" w:rsidP="00E64262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발달장애인 앙상블 음악</w:t>
      </w:r>
      <w:r w:rsidR="008347A1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공연과</w:t>
      </w:r>
      <w:r w:rsidR="00080F34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미술</w:t>
      </w:r>
      <w:r w:rsidR="008347A1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전시도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개최</w:t>
      </w:r>
      <w:r w:rsidR="008347A1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하며 축제의 장(場)으로 진화</w:t>
      </w:r>
    </w:p>
    <w:p w14:paraId="3B4A5AC0" w14:textId="111BA7BC" w:rsidR="00E64262" w:rsidRPr="00411DDF" w:rsidRDefault="00E64262" w:rsidP="00E64262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“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발달장애인에 희망 주고,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750081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비장애인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편견</w:t>
      </w:r>
      <w:r w:rsidR="00750081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깰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수 있는 스포츠 E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SG </w:t>
      </w:r>
      <w:r w:rsidRPr="00411DD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활동 지속할 것</w:t>
      </w:r>
      <w:r w:rsidRPr="00411DD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0A73041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5B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64262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p w14:paraId="4B3100BD" w14:textId="1864F1F2" w:rsidR="00E64262" w:rsidRPr="00E64262" w:rsidRDefault="00546611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로 세 번째 열린</w:t>
      </w:r>
      <w:r w:rsidR="00CA5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어댑티브</w:t>
      </w:r>
      <w:r w:rsidR="0044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 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 w:rsid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가한 </w:t>
      </w:r>
      <w:r w:rsidR="001A3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8</w:t>
      </w:r>
      <w:r w:rsid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 발달장애 골</w:t>
      </w:r>
      <w:r w:rsidR="0044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들</w:t>
      </w:r>
      <w:r w:rsid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44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띤 경합이 </w:t>
      </w:r>
      <w:r w:rsidR="00717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호</w:t>
      </w:r>
      <w:r w:rsidR="00E14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에 마무리됐다.</w:t>
      </w:r>
    </w:p>
    <w:p w14:paraId="31F63D82" w14:textId="77777777" w:rsidR="00E64262" w:rsidRP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11B435" w14:textId="6CBE70D1" w:rsidR="00731D50" w:rsidRDefault="00E64262" w:rsidP="00731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6426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충북 음성</w:t>
      </w:r>
      <w:r w:rsidR="00E14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군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곡C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14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린 제3회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어댑티브 오픈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4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9160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8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</w:t>
      </w:r>
      <w:r w:rsidR="009160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달장애인 골프선수들과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 프로골퍼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참가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황리에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쳐졌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E14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8일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3E7274C" w14:textId="77777777" w:rsidR="00731D50" w:rsidRDefault="00731D50" w:rsidP="00731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EB3821" w14:textId="1A8CE245" w:rsidR="00E64262" w:rsidRPr="009039EA" w:rsidRDefault="00E64262" w:rsidP="00916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전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승의 영예는 스트로크 플레이 기준 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1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9오버)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록한 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선영 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준우승은 허도경 선수(85타)가 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지했다.</w:t>
      </w:r>
      <w:r w:rsidR="00742F17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별 합산 타수가 가장 적</w:t>
      </w:r>
      <w:r w:rsidR="00677A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팀을 가린 단체전에서는 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재경 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와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원기</w:t>
      </w:r>
      <w:r w:rsidRPr="00903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160AE"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예준 </w:t>
      </w:r>
      <w:r w:rsidRPr="0090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 팀이 우승했다.</w:t>
      </w:r>
    </w:p>
    <w:p w14:paraId="26D51BF6" w14:textId="77777777" w:rsidR="00E64262" w:rsidRPr="009039EA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E7B44" w14:textId="796CB722" w:rsidR="00E64262" w:rsidRPr="000C572D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S</w:t>
      </w:r>
      <w:r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KT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는 이번</w:t>
      </w:r>
      <w:r w:rsidR="00DE58EE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대회 우승자</w:t>
      </w:r>
      <w:r w:rsidR="000C572D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김선영 선수, 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준우승자 </w:t>
      </w:r>
      <w:r w:rsidR="000C572D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허도경 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선수의 국제대회 출전을 지원</w:t>
      </w:r>
      <w:r w:rsidR="00DE58EE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할 예정이다.</w:t>
      </w:r>
      <w:r w:rsidR="00BB1B84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DE58EE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선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수들이 </w:t>
      </w:r>
      <w:r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US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어댑티브 오픈</w:t>
      </w:r>
      <w:r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* 또는 </w:t>
      </w:r>
      <w:r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‘The G4D 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오픈</w:t>
      </w:r>
      <w:r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="00606B1D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**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 출전</w:t>
      </w:r>
      <w:r w:rsidR="00DE58EE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할 경우, 출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전 경비</w:t>
      </w:r>
      <w:r w:rsidR="00CA52D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를 </w:t>
      </w:r>
      <w:r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1</w:t>
      </w:r>
      <w:r w:rsidR="00606B1D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000</w:t>
      </w:r>
      <w:r w:rsidR="00CA52D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만원(우승자)</w:t>
      </w:r>
      <w:r w:rsidR="00606B1D"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Pr="000C572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500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만원</w:t>
      </w:r>
      <w:r w:rsidR="00CA52D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(준우승자)</w:t>
      </w:r>
      <w:r w:rsidR="00606B1D"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C572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지원해 더 큰 꿈을 향해 도전할 수 있도록 돕는다.</w:t>
      </w:r>
    </w:p>
    <w:p w14:paraId="52EBC3CE" w14:textId="2CAE0329" w:rsidR="00E64262" w:rsidRPr="00031126" w:rsidRDefault="00E64262" w:rsidP="00E64262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*</w:t>
      </w:r>
      <w:r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AC2575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미국골프협회(USGA)</w:t>
      </w:r>
      <w:r w:rsid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가 </w:t>
      </w:r>
      <w:r w:rsidRPr="00670D4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지체·지적장애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골프</w:t>
      </w:r>
      <w:r w:rsidR="005376E4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선수</w:t>
      </w:r>
      <w:r w:rsid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들을 위해 출범시킨 골프</w:t>
      </w:r>
      <w:r w:rsidR="00103493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</w:t>
      </w:r>
      <w:r w:rsidRP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대회</w:t>
      </w:r>
    </w:p>
    <w:p w14:paraId="5B7974D1" w14:textId="4DA35D0C" w:rsidR="00606B1D" w:rsidRPr="00031126" w:rsidRDefault="00606B1D" w:rsidP="00606B1D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*</w:t>
      </w:r>
      <w:r w:rsid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* </w:t>
      </w:r>
      <w:r w:rsidR="00031126" w:rsidRP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Golf For Disabled의 약자.</w:t>
      </w:r>
      <w:r w:rsid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</w:t>
      </w:r>
      <w:r w:rsidR="00031126" w:rsidRPr="0003112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유럽 DP 월드투어가 창설한 장애인 골프 대회</w:t>
      </w:r>
    </w:p>
    <w:p w14:paraId="22488509" w14:textId="77777777" w:rsidR="00E64262" w:rsidRPr="00606B1D" w:rsidRDefault="00E64262" w:rsidP="00E64262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</w:p>
    <w:p w14:paraId="53245F18" w14:textId="31D0ECA7" w:rsidR="00E64262" w:rsidRPr="00031126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지난해</w:t>
      </w:r>
      <w:r w:rsidR="00905459"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제2회 </w:t>
      </w:r>
      <w:r w:rsidRPr="0003112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S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K텔레콤 어댑티브 오픈 </w:t>
      </w:r>
      <w:r w:rsidRPr="0003112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2023’</w:t>
      </w:r>
      <w:r w:rsidR="00905459"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우승자</w:t>
      </w:r>
      <w:r w:rsidR="00905459"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박도권 선수는 올해 </w:t>
      </w:r>
      <w:r w:rsidRPr="0003112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7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월 </w:t>
      </w:r>
      <w:r w:rsidRPr="0003112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</w:t>
      </w:r>
      <w:r w:rsidR="00905459"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T 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지원으로</w:t>
      </w:r>
      <w:r w:rsidR="00905459"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031126"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미 캘리포니아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에서 열렸던 </w:t>
      </w:r>
      <w:r w:rsidRPr="0003112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US </w:t>
      </w:r>
      <w:r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어댑티브 오픈 예선전에 참가</w:t>
      </w:r>
      <w:r w:rsidR="00905459" w:rsidRPr="0003112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한 바 있다.</w:t>
      </w:r>
    </w:p>
    <w:p w14:paraId="3560F7BB" w14:textId="77777777" w:rsidR="00E64262" w:rsidRP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BCA953" w14:textId="41F497B5" w:rsidR="00A60CF2" w:rsidRDefault="00E64262" w:rsidP="002A6A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54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밖에</w:t>
      </w:r>
      <w:r w:rsidR="00C54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 </w:t>
      </w:r>
      <w:r w:rsidR="00084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적 우수자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는</w:t>
      </w:r>
      <w:r w:rsidR="00084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 대회 참여를 돕기 위한 다양한 지원</w:t>
      </w:r>
      <w:r w:rsidR="00C54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다.</w:t>
      </w:r>
      <w:r w:rsidR="00C54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곡C</w:t>
      </w:r>
      <w:r w:rsidR="00A60C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자와 준우승자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매달 </w:t>
      </w:r>
      <w:r w:rsidR="00A60C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(</w:t>
      </w:r>
      <w:r w:rsidR="00A60C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홀)씩 </w:t>
      </w:r>
      <w:r w:rsidR="00A60C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총 </w:t>
      </w:r>
      <w:r w:rsidR="00A60C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라운딩할 수 있는 훈련 공간을 제공하고, 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경주 재단은 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프채 풀세트를 포함한 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품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할 계획이다.</w:t>
      </w:r>
    </w:p>
    <w:p w14:paraId="5905CE70" w14:textId="77777777" w:rsidR="002A6A7B" w:rsidRPr="002A6A7B" w:rsidRDefault="002A6A7B" w:rsidP="002A6A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6BD547" w14:textId="75E9C247" w:rsidR="00E64262" w:rsidRPr="00235845" w:rsidRDefault="00E64262" w:rsidP="00E642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pacing w:val="-18"/>
          <w:sz w:val="26"/>
          <w:szCs w:val="26"/>
          <w:lang w:eastAsia="ko-KR" w:bidi="ar-SA"/>
        </w:rPr>
      </w:pPr>
      <w:r w:rsidRPr="00235845">
        <w:rPr>
          <w:rFonts w:asciiTheme="minorHAnsi" w:eastAsiaTheme="minorHAnsi" w:hAnsiTheme="minorHAnsi" w:cs="Arial"/>
          <w:b/>
          <w:bCs/>
          <w:spacing w:val="-18"/>
          <w:sz w:val="26"/>
          <w:szCs w:val="26"/>
          <w:lang w:eastAsia="ko-KR" w:bidi="ar-SA"/>
        </w:rPr>
        <w:t>■</w:t>
      </w:r>
      <w:r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 xml:space="preserve"> 프로</w:t>
      </w:r>
      <w:r w:rsidR="00D04ED9"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 xml:space="preserve"> </w:t>
      </w:r>
      <w:r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>골퍼와</w:t>
      </w:r>
      <w:r w:rsidR="00D04ED9"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 xml:space="preserve"> </w:t>
      </w:r>
      <w:r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>인플루언</w:t>
      </w:r>
      <w:r w:rsidR="00D04ED9"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 xml:space="preserve">서 </w:t>
      </w:r>
      <w:r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>자발적 참여</w:t>
      </w:r>
      <w:r w:rsidRPr="00235845">
        <w:rPr>
          <w:rFonts w:asciiTheme="minorHAnsi" w:eastAsiaTheme="minorHAnsi" w:hAnsiTheme="minorHAnsi" w:cs="Arial"/>
          <w:b/>
          <w:bCs/>
          <w:spacing w:val="-18"/>
          <w:sz w:val="26"/>
          <w:szCs w:val="26"/>
          <w:lang w:eastAsia="ko-KR" w:bidi="ar-SA"/>
        </w:rPr>
        <w:t>…</w:t>
      </w:r>
      <w:r w:rsidR="00D04ED9"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 xml:space="preserve"> </w:t>
      </w:r>
      <w:r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>발달장애인 공연</w:t>
      </w:r>
      <w:r w:rsidR="00D04ED9" w:rsidRPr="00235845">
        <w:rPr>
          <w:rFonts w:asciiTheme="minorHAnsi" w:eastAsiaTheme="minorHAnsi" w:hAnsiTheme="minorHAnsi" w:cs="Arial"/>
          <w:b/>
          <w:bCs/>
          <w:spacing w:val="-18"/>
          <w:sz w:val="26"/>
          <w:szCs w:val="26"/>
          <w:lang w:eastAsia="ko-KR" w:bidi="ar-SA"/>
        </w:rPr>
        <w:t>·</w:t>
      </w:r>
      <w:r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>미술전시 등</w:t>
      </w:r>
      <w:r w:rsidR="00D04ED9" w:rsidRPr="00235845">
        <w:rPr>
          <w:rFonts w:asciiTheme="minorHAnsi" w:eastAsiaTheme="minorHAnsi" w:hAnsiTheme="minorHAnsi" w:cs="Arial" w:hint="eastAsia"/>
          <w:b/>
          <w:bCs/>
          <w:spacing w:val="-18"/>
          <w:sz w:val="26"/>
          <w:szCs w:val="26"/>
          <w:lang w:eastAsia="ko-KR" w:bidi="ar-SA"/>
        </w:rPr>
        <w:t xml:space="preserve"> 축제의 장(場)</w:t>
      </w:r>
    </w:p>
    <w:p w14:paraId="7D3142F6" w14:textId="77777777" w:rsidR="00D04ED9" w:rsidRPr="00D04ED9" w:rsidRDefault="00D04ED9" w:rsidP="00E642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</w:p>
    <w:p w14:paraId="58E1B725" w14:textId="4871172B" w:rsidR="00E64262" w:rsidRPr="00E64262" w:rsidRDefault="00A2481F" w:rsidP="00A60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는 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후원하는 이승민 프로와 이보미 프로의 시타로 시작됐다.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승민 프로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회 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S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댑티브 오픈 초대 챔피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·3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대회에서 연속 준우승을 차지하며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았다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보미 프로는 일본 </w:t>
      </w:r>
      <w:r w:rsidR="00A60CF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LPGA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A60CF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5~2016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상금왕 </w:t>
      </w:r>
      <w:r w:rsidR="00A60CF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60CF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</w:t>
      </w:r>
      <w:r w:rsidR="00A6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를 달성했으며,</w:t>
      </w:r>
      <w:r w:rsidR="00A60C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0CF2" w:rsidRPr="00357C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LPGA 4승과 JLPGA 21승 등</w:t>
      </w:r>
      <w:r w:rsidR="00ED4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0CF2" w:rsidRPr="00357C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일 양국에서 총 25승을 거</w:t>
      </w:r>
      <w:r w:rsidR="00A60CF2" w:rsidRPr="00357C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뒀다.</w:t>
      </w:r>
    </w:p>
    <w:p w14:paraId="663BE2AD" w14:textId="77777777" w:rsidR="00E64262" w:rsidRP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548153" w14:textId="5595D3B6" w:rsidR="0064026A" w:rsidRDefault="00974567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엔</w:t>
      </w:r>
      <w:r w:rsidR="00D95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달장애 인식 개선에 공감하는 프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퍼들과 스포츠 인플루언서들이 자발적으로 참여해 행사를 빛냈다.</w:t>
      </w:r>
      <w:r w:rsidR="00ED4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승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보미 프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포함해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한별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백준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은신, 배용준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석현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경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승빈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진호,</w:t>
      </w:r>
      <w:r w:rsidR="00C47A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영2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채영 등 정상급 프로 골퍼들과 윤석민,</w:t>
      </w:r>
      <w:r w:rsidR="00C47A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명훈,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서준(심짱)</w:t>
      </w:r>
      <w:r w:rsidR="00E64262"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262"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스포츠 인플루언서들이 동참했다.</w:t>
      </w:r>
    </w:p>
    <w:p w14:paraId="343D471D" w14:textId="77777777" w:rsidR="0064026A" w:rsidRDefault="0064026A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F209E8" w14:textId="729843FD" w:rsid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은</w:t>
      </w:r>
      <w:r w:rsidR="00640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</w:t>
      </w:r>
      <w:r w:rsidR="00ED4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명의</w:t>
      </w:r>
      <w:r w:rsidR="00ED4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전선수들과 함께 팀을 이뤄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조로</w:t>
      </w:r>
      <w:r w:rsidR="00640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를 치</w:t>
      </w:r>
      <w:r w:rsidR="00640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며</w:t>
      </w:r>
      <w:r w:rsidR="007E6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프 관련 조언을</w:t>
      </w:r>
      <w:r w:rsidR="00710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하고 선수들의 자신감을 불어 넣었다.</w:t>
      </w:r>
    </w:p>
    <w:p w14:paraId="791C251E" w14:textId="77777777" w:rsidR="00710B4B" w:rsidRPr="0064026A" w:rsidRDefault="00710B4B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8E4D49" w14:textId="25416FB1" w:rsidR="00E64262" w:rsidRDefault="00E64262" w:rsidP="00D95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행사에 참석한 </w:t>
      </w:r>
      <w:r w:rsidR="00D95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한별 프로(SK텔레콤)는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95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운 날씨에도 발달장애 골프 선수들이 보여준 실력과 골프에 대한 열정에 놀랐다</w:t>
      </w:r>
      <w:r w:rsidR="00D95E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95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D95E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95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과 라운딩을 하며 오히려 많은 것을 배울 수 있는 자리였다</w:t>
      </w:r>
      <w:r w:rsidR="00D95E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95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03B4607" w14:textId="77777777" w:rsidR="00D95E99" w:rsidRDefault="00D95E99" w:rsidP="00D95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E6745F" w14:textId="4C7AECE5" w:rsidR="00E64262" w:rsidRDefault="00E64262" w:rsidP="004A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달</w:t>
      </w:r>
      <w:r w:rsidR="005B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인들로</w:t>
      </w:r>
      <w:r w:rsidR="004A07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된 앙상블의 음악</w:t>
      </w:r>
      <w:r w:rsidR="005B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과 미술품</w:t>
      </w:r>
      <w:r w:rsidR="005B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</w:t>
      </w:r>
      <w:r w:rsidR="00A60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ED4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5B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리</w:t>
      </w:r>
      <w:r w:rsidR="004A07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축제의 흥을 높였다.</w:t>
      </w:r>
    </w:p>
    <w:p w14:paraId="46E58352" w14:textId="77777777" w:rsidR="00D95E99" w:rsidRDefault="00D95E99" w:rsidP="004A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211F04" w14:textId="7FC49112" w:rsidR="00E64262" w:rsidRDefault="00D95E99" w:rsidP="001A33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E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발달장애 미술팀인 </w:t>
      </w:r>
      <w:r w:rsidRPr="00A43E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43E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아트(</w:t>
      </w:r>
      <w:r w:rsidRPr="00A43E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w ART)’</w:t>
      </w:r>
      <w:r w:rsidRPr="00A43E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클럽하우스에서 소속 작가들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43E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품전시회를 열었다.</w:t>
      </w:r>
      <w:r w:rsidRPr="00A43E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43E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발달장애인으로 구성된 앙상블 </w:t>
      </w:r>
      <w:r w:rsidRPr="00A43E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43E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 위드 인젬블(</w:t>
      </w:r>
      <w:r w:rsidRPr="00A43E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ream with Ensemble)’</w:t>
      </w:r>
      <w:r w:rsidRPr="00A43E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개회식과 만찬장에서 공연을 선보였다.</w:t>
      </w:r>
    </w:p>
    <w:p w14:paraId="64584602" w14:textId="77777777" w:rsidR="001A336C" w:rsidRPr="00E64262" w:rsidRDefault="001A336C" w:rsidP="001A33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AFC774" w14:textId="39096DD2" w:rsidR="00E64262" w:rsidRP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CC5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어댑티브 오픈은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달장애에 대한 인식 개선과 편견 없는 스포츠 생태계 조성을 추구하는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스포츠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의 일환으로 추진됐다.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프로 골퍼 최경주</w:t>
      </w:r>
      <w:r w:rsidR="00CA5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인</w:t>
      </w:r>
      <w:r w:rsidR="00CC5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경규 등이 참가한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리티 오픈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선기금이 바탕이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됐다.</w:t>
      </w:r>
    </w:p>
    <w:p w14:paraId="37836F4E" w14:textId="77777777" w:rsidR="00E64262" w:rsidRP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03B033" w14:textId="77777777" w:rsidR="00340BC4" w:rsidRDefault="00E64262" w:rsidP="00340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댑티브 오픈의 주요 경기 및 참가 스타들과 선수들이 보낸 즐거운 </w:t>
      </w:r>
      <w:r w:rsidR="00340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은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6425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하는 유튜브 </w:t>
      </w:r>
      <w:r w:rsidR="00340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 </w:t>
      </w:r>
      <w:r w:rsidR="00340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(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LIKE)</w:t>
      </w:r>
      <w:r w:rsidR="00340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추후 공개된다.</w:t>
      </w:r>
    </w:p>
    <w:p w14:paraId="222A8332" w14:textId="77777777" w:rsidR="00A931D0" w:rsidRPr="00340BC4" w:rsidRDefault="00A931D0" w:rsidP="00340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3AE516A" w14:textId="2CEEE4CF" w:rsidR="001A336C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희섭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뮤니케이션</w:t>
      </w:r>
      <w:r w:rsidR="00641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="00641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사장</w:t>
      </w:r>
      <w:r w:rsidR="00641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641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336C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사가 후원하고 있는 이승민 프로가 </w:t>
      </w:r>
      <w:r w:rsidR="001A33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S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댑티브 오픈에서 좋은 성적을 거두고,</w:t>
      </w:r>
      <w:r w:rsidR="001A33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 w:rsidR="001A33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PGA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리그에서도 활발히 활동하며 많은 이들에게 영감을 주고 있다</w:t>
      </w:r>
      <w:r w:rsidR="001A33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1A33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KT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앞으로도 스포츠 </w:t>
      </w:r>
      <w:r w:rsidR="001A33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동을 지속적으로 펼쳐 나간다는 계획</w:t>
      </w:r>
      <w:r w:rsidR="001A33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A3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749FA8F0" w14:textId="77777777" w:rsid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4262" w14:paraId="3FFAF51E" w14:textId="77777777" w:rsidTr="001A336C">
        <w:trPr>
          <w:trHeight w:val="3056"/>
        </w:trPr>
        <w:tc>
          <w:tcPr>
            <w:tcW w:w="9395" w:type="dxa"/>
          </w:tcPr>
          <w:p w14:paraId="1140A80A" w14:textId="77777777" w:rsidR="00E64262" w:rsidRPr="00194130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>※ 사진설명</w:t>
            </w:r>
          </w:p>
          <w:p w14:paraId="787B48E4" w14:textId="39DF8F60" w:rsidR="00E64262" w:rsidRPr="001A336C" w:rsidRDefault="001A336C" w:rsidP="00E642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. </w:t>
            </w:r>
            <w:r w:rsidRPr="001A336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어댑티브 오픈 </w:t>
            </w:r>
            <w:r w:rsidRPr="001A336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4</w:t>
            </w: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우승자 김선영 선수가 티샷을 날리는 모습</w:t>
            </w:r>
          </w:p>
          <w:p w14:paraId="1CAD7FE4" w14:textId="2E6BE0E1" w:rsidR="00CA52DB" w:rsidRDefault="00CA52DB" w:rsidP="00E642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2. </w:t>
            </w:r>
            <w:r w:rsidRPr="001A336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어댑티브 오픈 </w:t>
            </w:r>
            <w:r w:rsidRPr="001A336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4</w:t>
            </w: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우승자 김선영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선수와 준우승자 허도경 선수의 시상 모습. 왼쪽부터 감곡CC 심천보 대표, 허도경 선수, 김선영 선수, SK텔레콤 김희섭 부사장</w:t>
            </w:r>
          </w:p>
          <w:p w14:paraId="2F513BC6" w14:textId="5392071F" w:rsidR="001A336C" w:rsidRPr="001A336C" w:rsidRDefault="001A336C" w:rsidP="00E642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. 이승민 프로의 시타 장면</w:t>
            </w:r>
          </w:p>
          <w:p w14:paraId="649012EE" w14:textId="3DBA732C" w:rsidR="001A336C" w:rsidRDefault="001A336C" w:rsidP="00E642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. 이번 대회에 참여한 프로선수,</w:t>
            </w:r>
            <w:r w:rsidRPr="001A336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플루언서,</w:t>
            </w:r>
            <w:r w:rsidRPr="001A336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자원봉사자들이 모두 함께 기념촬영을 하고 있다.</w:t>
            </w:r>
            <w:r w:rsidRPr="001A336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1A336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가운데 감곡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Pr="008B2B5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심천보 대표(왼쪽부터)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8B2B5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김희섭 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부사장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KGA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재형 전무</w:t>
            </w:r>
          </w:p>
          <w:p w14:paraId="435F743C" w14:textId="7A54AD1C" w:rsidR="00E64262" w:rsidRPr="001A336C" w:rsidRDefault="001A336C" w:rsidP="00E642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FF0000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5. 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발달장애인 미술팀 </w:t>
            </w:r>
            <w:r w:rsidRPr="008B2B5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아트</w:t>
            </w:r>
            <w:r w:rsidRPr="008B2B5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속 작가들의 작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으로 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만든 골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B2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 마크</w:t>
            </w:r>
          </w:p>
        </w:tc>
      </w:tr>
    </w:tbl>
    <w:p w14:paraId="199A5924" w14:textId="77777777" w:rsidR="00E64262" w:rsidRPr="003160EC" w:rsidRDefault="00E64262" w:rsidP="00E642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2FA44C55" w14:textId="7EAF7072" w:rsidR="00642531" w:rsidRPr="00E64262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sectPr w:rsidR="00642531" w:rsidRPr="00E6426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6F29" w14:textId="77777777" w:rsidR="00C56321" w:rsidRDefault="00C56321">
      <w:pPr>
        <w:spacing w:after="0" w:line="240" w:lineRule="auto"/>
      </w:pPr>
      <w:r>
        <w:separator/>
      </w:r>
    </w:p>
  </w:endnote>
  <w:endnote w:type="continuationSeparator" w:id="0">
    <w:p w14:paraId="50E013C7" w14:textId="77777777" w:rsidR="00C56321" w:rsidRDefault="00C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8C2" w14:textId="77777777" w:rsidR="00C56321" w:rsidRDefault="00C56321">
      <w:pPr>
        <w:spacing w:after="0" w:line="240" w:lineRule="auto"/>
      </w:pPr>
      <w:r>
        <w:separator/>
      </w:r>
    </w:p>
  </w:footnote>
  <w:footnote w:type="continuationSeparator" w:id="0">
    <w:p w14:paraId="7904DB21" w14:textId="77777777" w:rsidR="00C56321" w:rsidRDefault="00C5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1B3A"/>
    <w:rsid w:val="000124A1"/>
    <w:rsid w:val="00012585"/>
    <w:rsid w:val="000127BB"/>
    <w:rsid w:val="000128B6"/>
    <w:rsid w:val="00012D11"/>
    <w:rsid w:val="00013BFF"/>
    <w:rsid w:val="00015A05"/>
    <w:rsid w:val="00017DDD"/>
    <w:rsid w:val="000203DA"/>
    <w:rsid w:val="000218A3"/>
    <w:rsid w:val="00024B12"/>
    <w:rsid w:val="00026A51"/>
    <w:rsid w:val="0003072F"/>
    <w:rsid w:val="00030C44"/>
    <w:rsid w:val="00031126"/>
    <w:rsid w:val="00033821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2DEA"/>
    <w:rsid w:val="0006374A"/>
    <w:rsid w:val="00063CB1"/>
    <w:rsid w:val="00064706"/>
    <w:rsid w:val="0006575B"/>
    <w:rsid w:val="0006626A"/>
    <w:rsid w:val="000663AB"/>
    <w:rsid w:val="00067342"/>
    <w:rsid w:val="00067B94"/>
    <w:rsid w:val="00070FDC"/>
    <w:rsid w:val="00071AC3"/>
    <w:rsid w:val="000728D9"/>
    <w:rsid w:val="00072CD2"/>
    <w:rsid w:val="00074CDE"/>
    <w:rsid w:val="00075745"/>
    <w:rsid w:val="000769F3"/>
    <w:rsid w:val="000805E4"/>
    <w:rsid w:val="00080F34"/>
    <w:rsid w:val="00081731"/>
    <w:rsid w:val="00081BA7"/>
    <w:rsid w:val="000821B2"/>
    <w:rsid w:val="0008269C"/>
    <w:rsid w:val="000833CF"/>
    <w:rsid w:val="000843E3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44E3"/>
    <w:rsid w:val="000C51C9"/>
    <w:rsid w:val="000C572D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3493"/>
    <w:rsid w:val="00104A0E"/>
    <w:rsid w:val="00104E8B"/>
    <w:rsid w:val="00105101"/>
    <w:rsid w:val="001056A1"/>
    <w:rsid w:val="001062A8"/>
    <w:rsid w:val="00106E91"/>
    <w:rsid w:val="00107676"/>
    <w:rsid w:val="001079C9"/>
    <w:rsid w:val="00110481"/>
    <w:rsid w:val="00110D82"/>
    <w:rsid w:val="00111315"/>
    <w:rsid w:val="0011197A"/>
    <w:rsid w:val="00112208"/>
    <w:rsid w:val="00112B47"/>
    <w:rsid w:val="00112C82"/>
    <w:rsid w:val="0011344A"/>
    <w:rsid w:val="0011365D"/>
    <w:rsid w:val="00113C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557D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056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336C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672D"/>
    <w:rsid w:val="001E692B"/>
    <w:rsid w:val="001E7C94"/>
    <w:rsid w:val="001F10D8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17AFB"/>
    <w:rsid w:val="00220301"/>
    <w:rsid w:val="002219FD"/>
    <w:rsid w:val="00222702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845"/>
    <w:rsid w:val="00235D3D"/>
    <w:rsid w:val="0023603D"/>
    <w:rsid w:val="0024032F"/>
    <w:rsid w:val="0024045B"/>
    <w:rsid w:val="00240949"/>
    <w:rsid w:val="00240B8F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8A4"/>
    <w:rsid w:val="00250297"/>
    <w:rsid w:val="002505BF"/>
    <w:rsid w:val="0025201C"/>
    <w:rsid w:val="00252FEB"/>
    <w:rsid w:val="00253550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5A81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A7B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37B0"/>
    <w:rsid w:val="002D392A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6E80"/>
    <w:rsid w:val="002F7034"/>
    <w:rsid w:val="002F723A"/>
    <w:rsid w:val="002F7D06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50D"/>
    <w:rsid w:val="00317C48"/>
    <w:rsid w:val="00320BD7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0AEC"/>
    <w:rsid w:val="00340BC4"/>
    <w:rsid w:val="00341676"/>
    <w:rsid w:val="00342249"/>
    <w:rsid w:val="00343A7D"/>
    <w:rsid w:val="003441FE"/>
    <w:rsid w:val="00344332"/>
    <w:rsid w:val="00344436"/>
    <w:rsid w:val="003446AC"/>
    <w:rsid w:val="00345674"/>
    <w:rsid w:val="0034621C"/>
    <w:rsid w:val="0034698B"/>
    <w:rsid w:val="003475B3"/>
    <w:rsid w:val="003479A3"/>
    <w:rsid w:val="00351087"/>
    <w:rsid w:val="003510FD"/>
    <w:rsid w:val="00351827"/>
    <w:rsid w:val="00351E2B"/>
    <w:rsid w:val="00353B52"/>
    <w:rsid w:val="00353BD3"/>
    <w:rsid w:val="00353D3A"/>
    <w:rsid w:val="00354CD7"/>
    <w:rsid w:val="00356990"/>
    <w:rsid w:val="00357313"/>
    <w:rsid w:val="00357C65"/>
    <w:rsid w:val="00362200"/>
    <w:rsid w:val="00365485"/>
    <w:rsid w:val="003657E6"/>
    <w:rsid w:val="00365AFF"/>
    <w:rsid w:val="00367632"/>
    <w:rsid w:val="00370284"/>
    <w:rsid w:val="00370675"/>
    <w:rsid w:val="00371D08"/>
    <w:rsid w:val="003721C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16E8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3249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09F9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131E"/>
    <w:rsid w:val="003D30DF"/>
    <w:rsid w:val="003D33B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94B"/>
    <w:rsid w:val="00406EFB"/>
    <w:rsid w:val="00407562"/>
    <w:rsid w:val="004107BF"/>
    <w:rsid w:val="00411195"/>
    <w:rsid w:val="00411DDF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6E7C"/>
    <w:rsid w:val="00427D6C"/>
    <w:rsid w:val="00430548"/>
    <w:rsid w:val="00430CFA"/>
    <w:rsid w:val="00432236"/>
    <w:rsid w:val="00432574"/>
    <w:rsid w:val="0043335B"/>
    <w:rsid w:val="004350F5"/>
    <w:rsid w:val="00435EA0"/>
    <w:rsid w:val="0043746A"/>
    <w:rsid w:val="004375E2"/>
    <w:rsid w:val="00437BBD"/>
    <w:rsid w:val="00440C0E"/>
    <w:rsid w:val="00442DA9"/>
    <w:rsid w:val="0044328D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B1E"/>
    <w:rsid w:val="00494EED"/>
    <w:rsid w:val="00495C53"/>
    <w:rsid w:val="004A078D"/>
    <w:rsid w:val="004A0A90"/>
    <w:rsid w:val="004A10E9"/>
    <w:rsid w:val="004A1763"/>
    <w:rsid w:val="004A276C"/>
    <w:rsid w:val="004A3106"/>
    <w:rsid w:val="004A490E"/>
    <w:rsid w:val="004A4A35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C011B"/>
    <w:rsid w:val="004C07D4"/>
    <w:rsid w:val="004C0A4F"/>
    <w:rsid w:val="004C0D31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FF9"/>
    <w:rsid w:val="004E1ADE"/>
    <w:rsid w:val="004E1BCF"/>
    <w:rsid w:val="004E3128"/>
    <w:rsid w:val="004E55CE"/>
    <w:rsid w:val="004E61D0"/>
    <w:rsid w:val="004E63BE"/>
    <w:rsid w:val="004E66A4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4B6C"/>
    <w:rsid w:val="00504D4E"/>
    <w:rsid w:val="00505EC5"/>
    <w:rsid w:val="00507249"/>
    <w:rsid w:val="005078BB"/>
    <w:rsid w:val="00507E1D"/>
    <w:rsid w:val="00507E8D"/>
    <w:rsid w:val="00511759"/>
    <w:rsid w:val="0051182B"/>
    <w:rsid w:val="00511915"/>
    <w:rsid w:val="00511E64"/>
    <w:rsid w:val="005126DE"/>
    <w:rsid w:val="00512B3C"/>
    <w:rsid w:val="00513819"/>
    <w:rsid w:val="00513DDF"/>
    <w:rsid w:val="0051477D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D34"/>
    <w:rsid w:val="00530D37"/>
    <w:rsid w:val="00530DAE"/>
    <w:rsid w:val="00534642"/>
    <w:rsid w:val="0053556E"/>
    <w:rsid w:val="005376E4"/>
    <w:rsid w:val="00537B02"/>
    <w:rsid w:val="00540791"/>
    <w:rsid w:val="00541268"/>
    <w:rsid w:val="00541B42"/>
    <w:rsid w:val="005438A2"/>
    <w:rsid w:val="00543EB5"/>
    <w:rsid w:val="00544100"/>
    <w:rsid w:val="00544EDC"/>
    <w:rsid w:val="00546611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67BB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30B2"/>
    <w:rsid w:val="005B43C8"/>
    <w:rsid w:val="005B4CF1"/>
    <w:rsid w:val="005B509F"/>
    <w:rsid w:val="005B57BC"/>
    <w:rsid w:val="005B6887"/>
    <w:rsid w:val="005C0A93"/>
    <w:rsid w:val="005C0C66"/>
    <w:rsid w:val="005C1291"/>
    <w:rsid w:val="005C183B"/>
    <w:rsid w:val="005C3C8B"/>
    <w:rsid w:val="005C3FE9"/>
    <w:rsid w:val="005C419D"/>
    <w:rsid w:val="005C685E"/>
    <w:rsid w:val="005C6C2E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BD"/>
    <w:rsid w:val="005F11E3"/>
    <w:rsid w:val="005F22CE"/>
    <w:rsid w:val="005F26B2"/>
    <w:rsid w:val="005F285D"/>
    <w:rsid w:val="005F33D7"/>
    <w:rsid w:val="005F5172"/>
    <w:rsid w:val="005F710F"/>
    <w:rsid w:val="00600DDA"/>
    <w:rsid w:val="00600DFE"/>
    <w:rsid w:val="00600FFB"/>
    <w:rsid w:val="0060107B"/>
    <w:rsid w:val="00602B94"/>
    <w:rsid w:val="0060340E"/>
    <w:rsid w:val="006047B6"/>
    <w:rsid w:val="006048A1"/>
    <w:rsid w:val="00606B1D"/>
    <w:rsid w:val="006070E5"/>
    <w:rsid w:val="006076AF"/>
    <w:rsid w:val="0061129E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4494"/>
    <w:rsid w:val="00634661"/>
    <w:rsid w:val="00636893"/>
    <w:rsid w:val="006401F1"/>
    <w:rsid w:val="0064026A"/>
    <w:rsid w:val="00640654"/>
    <w:rsid w:val="00641253"/>
    <w:rsid w:val="0064177A"/>
    <w:rsid w:val="00641A17"/>
    <w:rsid w:val="00641A75"/>
    <w:rsid w:val="00641BA7"/>
    <w:rsid w:val="00642531"/>
    <w:rsid w:val="00643081"/>
    <w:rsid w:val="006447D5"/>
    <w:rsid w:val="00644D3B"/>
    <w:rsid w:val="006465E6"/>
    <w:rsid w:val="00646A0A"/>
    <w:rsid w:val="00646CC1"/>
    <w:rsid w:val="00651A58"/>
    <w:rsid w:val="00652C5A"/>
    <w:rsid w:val="006563C3"/>
    <w:rsid w:val="006566A9"/>
    <w:rsid w:val="00657033"/>
    <w:rsid w:val="00657BFE"/>
    <w:rsid w:val="00660087"/>
    <w:rsid w:val="00660DEA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52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77AEB"/>
    <w:rsid w:val="006802EB"/>
    <w:rsid w:val="006803C8"/>
    <w:rsid w:val="00681281"/>
    <w:rsid w:val="00682DBD"/>
    <w:rsid w:val="00682DDF"/>
    <w:rsid w:val="006830A9"/>
    <w:rsid w:val="006849C1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1AFE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1B59"/>
    <w:rsid w:val="00702A19"/>
    <w:rsid w:val="00703981"/>
    <w:rsid w:val="007047FF"/>
    <w:rsid w:val="00706DB9"/>
    <w:rsid w:val="00707C33"/>
    <w:rsid w:val="00710B4B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17C19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FA7"/>
    <w:rsid w:val="00731D50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2F17"/>
    <w:rsid w:val="00743914"/>
    <w:rsid w:val="00743919"/>
    <w:rsid w:val="00744438"/>
    <w:rsid w:val="00745826"/>
    <w:rsid w:val="0074607C"/>
    <w:rsid w:val="00750081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3955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3C04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3D5B"/>
    <w:rsid w:val="007B49A4"/>
    <w:rsid w:val="007B5A57"/>
    <w:rsid w:val="007C0F6B"/>
    <w:rsid w:val="007C1B34"/>
    <w:rsid w:val="007C26AA"/>
    <w:rsid w:val="007C2768"/>
    <w:rsid w:val="007C2A7E"/>
    <w:rsid w:val="007C3F96"/>
    <w:rsid w:val="007C6836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E0A3D"/>
    <w:rsid w:val="007E0D07"/>
    <w:rsid w:val="007E16A3"/>
    <w:rsid w:val="007E1812"/>
    <w:rsid w:val="007E1BF2"/>
    <w:rsid w:val="007E29E6"/>
    <w:rsid w:val="007E563B"/>
    <w:rsid w:val="007E65C2"/>
    <w:rsid w:val="007E6A17"/>
    <w:rsid w:val="007E6C52"/>
    <w:rsid w:val="007E7828"/>
    <w:rsid w:val="007F10FC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6D3E"/>
    <w:rsid w:val="00807B6F"/>
    <w:rsid w:val="00807E54"/>
    <w:rsid w:val="00813286"/>
    <w:rsid w:val="00813DD1"/>
    <w:rsid w:val="00814AF8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47A1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480"/>
    <w:rsid w:val="00851D7C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63E9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375B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6710"/>
    <w:rsid w:val="00896BAD"/>
    <w:rsid w:val="00896C79"/>
    <w:rsid w:val="00897D62"/>
    <w:rsid w:val="008A0B9C"/>
    <w:rsid w:val="008A1279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3AB3"/>
    <w:rsid w:val="008C5E13"/>
    <w:rsid w:val="008C5F47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20C4"/>
    <w:rsid w:val="009039EA"/>
    <w:rsid w:val="009045AF"/>
    <w:rsid w:val="00904F59"/>
    <w:rsid w:val="00905459"/>
    <w:rsid w:val="00906063"/>
    <w:rsid w:val="0091135A"/>
    <w:rsid w:val="00911AC0"/>
    <w:rsid w:val="009123B5"/>
    <w:rsid w:val="00912BBB"/>
    <w:rsid w:val="00913611"/>
    <w:rsid w:val="00913E72"/>
    <w:rsid w:val="00914AB2"/>
    <w:rsid w:val="0091501A"/>
    <w:rsid w:val="009160AE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77C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546"/>
    <w:rsid w:val="00974567"/>
    <w:rsid w:val="00976F86"/>
    <w:rsid w:val="00980193"/>
    <w:rsid w:val="00981496"/>
    <w:rsid w:val="00982CD2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5667"/>
    <w:rsid w:val="009A7838"/>
    <w:rsid w:val="009B0067"/>
    <w:rsid w:val="009B0DB8"/>
    <w:rsid w:val="009B21FF"/>
    <w:rsid w:val="009B3365"/>
    <w:rsid w:val="009B3652"/>
    <w:rsid w:val="009B6432"/>
    <w:rsid w:val="009C048F"/>
    <w:rsid w:val="009C0912"/>
    <w:rsid w:val="009C65F2"/>
    <w:rsid w:val="009C6763"/>
    <w:rsid w:val="009C7E27"/>
    <w:rsid w:val="009C7E64"/>
    <w:rsid w:val="009D0C5E"/>
    <w:rsid w:val="009D1AA4"/>
    <w:rsid w:val="009D2AA6"/>
    <w:rsid w:val="009D2F8D"/>
    <w:rsid w:val="009D4823"/>
    <w:rsid w:val="009D52E0"/>
    <w:rsid w:val="009D74A4"/>
    <w:rsid w:val="009E01B2"/>
    <w:rsid w:val="009E03FF"/>
    <w:rsid w:val="009E042D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378F"/>
    <w:rsid w:val="00A2476E"/>
    <w:rsid w:val="00A2481F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078"/>
    <w:rsid w:val="00A608B9"/>
    <w:rsid w:val="00A60A61"/>
    <w:rsid w:val="00A60CF1"/>
    <w:rsid w:val="00A60CF2"/>
    <w:rsid w:val="00A60D83"/>
    <w:rsid w:val="00A623B3"/>
    <w:rsid w:val="00A63314"/>
    <w:rsid w:val="00A639EF"/>
    <w:rsid w:val="00A63C7B"/>
    <w:rsid w:val="00A641B7"/>
    <w:rsid w:val="00A647F4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767"/>
    <w:rsid w:val="00A931D0"/>
    <w:rsid w:val="00A96E50"/>
    <w:rsid w:val="00A9704C"/>
    <w:rsid w:val="00A97C5F"/>
    <w:rsid w:val="00AA08B5"/>
    <w:rsid w:val="00AA0C78"/>
    <w:rsid w:val="00AA0E43"/>
    <w:rsid w:val="00AA18D8"/>
    <w:rsid w:val="00AA525D"/>
    <w:rsid w:val="00AA6342"/>
    <w:rsid w:val="00AB096F"/>
    <w:rsid w:val="00AB1BD6"/>
    <w:rsid w:val="00AB2553"/>
    <w:rsid w:val="00AB2852"/>
    <w:rsid w:val="00AB2BE7"/>
    <w:rsid w:val="00AB394E"/>
    <w:rsid w:val="00AB3E8F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AA4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87FCE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1B84"/>
    <w:rsid w:val="00BB2820"/>
    <w:rsid w:val="00BB2840"/>
    <w:rsid w:val="00BB2D6D"/>
    <w:rsid w:val="00BB3503"/>
    <w:rsid w:val="00BB5FEC"/>
    <w:rsid w:val="00BB6FEC"/>
    <w:rsid w:val="00BB7944"/>
    <w:rsid w:val="00BB7A60"/>
    <w:rsid w:val="00BC0C2B"/>
    <w:rsid w:val="00BC2339"/>
    <w:rsid w:val="00BC3E09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1C96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47A3E"/>
    <w:rsid w:val="00C508BC"/>
    <w:rsid w:val="00C51270"/>
    <w:rsid w:val="00C527CA"/>
    <w:rsid w:val="00C5295A"/>
    <w:rsid w:val="00C543FA"/>
    <w:rsid w:val="00C56321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2DB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53A4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060B"/>
    <w:rsid w:val="00D03199"/>
    <w:rsid w:val="00D03CE1"/>
    <w:rsid w:val="00D04ED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CA0"/>
    <w:rsid w:val="00D265DF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33F1"/>
    <w:rsid w:val="00D44D2E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0B7C"/>
    <w:rsid w:val="00D91A8C"/>
    <w:rsid w:val="00D92B16"/>
    <w:rsid w:val="00D92F8C"/>
    <w:rsid w:val="00D93835"/>
    <w:rsid w:val="00D947A4"/>
    <w:rsid w:val="00D958A6"/>
    <w:rsid w:val="00D95D01"/>
    <w:rsid w:val="00D95D4F"/>
    <w:rsid w:val="00D95E99"/>
    <w:rsid w:val="00D97296"/>
    <w:rsid w:val="00D9761B"/>
    <w:rsid w:val="00D97E3E"/>
    <w:rsid w:val="00DA12F6"/>
    <w:rsid w:val="00DA2BE6"/>
    <w:rsid w:val="00DA31EB"/>
    <w:rsid w:val="00DA320E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5F2"/>
    <w:rsid w:val="00DE2624"/>
    <w:rsid w:val="00DE3E2B"/>
    <w:rsid w:val="00DE58EE"/>
    <w:rsid w:val="00DE677B"/>
    <w:rsid w:val="00DE6951"/>
    <w:rsid w:val="00DE71BC"/>
    <w:rsid w:val="00DE7200"/>
    <w:rsid w:val="00DE7289"/>
    <w:rsid w:val="00DE7BA5"/>
    <w:rsid w:val="00DE7DD8"/>
    <w:rsid w:val="00DF09C5"/>
    <w:rsid w:val="00DF0EA7"/>
    <w:rsid w:val="00DF25A7"/>
    <w:rsid w:val="00DF32AB"/>
    <w:rsid w:val="00DF32E9"/>
    <w:rsid w:val="00DF55B4"/>
    <w:rsid w:val="00DF677B"/>
    <w:rsid w:val="00DF7E3F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497D"/>
    <w:rsid w:val="00E16376"/>
    <w:rsid w:val="00E16467"/>
    <w:rsid w:val="00E16E7F"/>
    <w:rsid w:val="00E17F2A"/>
    <w:rsid w:val="00E21D4D"/>
    <w:rsid w:val="00E23954"/>
    <w:rsid w:val="00E242A1"/>
    <w:rsid w:val="00E250F4"/>
    <w:rsid w:val="00E26228"/>
    <w:rsid w:val="00E26DCF"/>
    <w:rsid w:val="00E27083"/>
    <w:rsid w:val="00E30A06"/>
    <w:rsid w:val="00E30DF4"/>
    <w:rsid w:val="00E347A4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262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48D0"/>
    <w:rsid w:val="00ED54D6"/>
    <w:rsid w:val="00ED68CE"/>
    <w:rsid w:val="00ED6A91"/>
    <w:rsid w:val="00ED6E8A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27"/>
    <w:rsid w:val="00F74C31"/>
    <w:rsid w:val="00F752C5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45D"/>
    <w:rsid w:val="00FB3D17"/>
    <w:rsid w:val="00FB4185"/>
    <w:rsid w:val="00FB4E4B"/>
    <w:rsid w:val="00FC04CD"/>
    <w:rsid w:val="00FC0A29"/>
    <w:rsid w:val="00FC2406"/>
    <w:rsid w:val="00FC2468"/>
    <w:rsid w:val="00FC3BD0"/>
    <w:rsid w:val="00FC3FFF"/>
    <w:rsid w:val="00FC40C5"/>
    <w:rsid w:val="00FC5118"/>
    <w:rsid w:val="00FC618C"/>
    <w:rsid w:val="00FC66B1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1235-3D89-4296-8FFA-957988E7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14T04:00:00Z</dcterms:created>
  <dcterms:modified xsi:type="dcterms:W3CDTF">2026-01-13T04:35:00Z</dcterms:modified>
  <cp:version>0900.0001.01</cp:version>
</cp:coreProperties>
</file>